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1D4D" w14:textId="77777777" w:rsidR="00B00504" w:rsidRDefault="00B00504" w:rsidP="00B00504">
      <w:pPr>
        <w:jc w:val="center"/>
        <w:rPr>
          <w:rFonts w:cstheme="minorHAnsi"/>
          <w:b/>
          <w:sz w:val="44"/>
          <w:szCs w:val="32"/>
          <w:lang w:val="en-US"/>
        </w:rPr>
      </w:pPr>
      <w:r>
        <w:rPr>
          <w:rFonts w:cstheme="minorHAnsi"/>
          <w:b/>
          <w:sz w:val="44"/>
          <w:szCs w:val="32"/>
          <w:lang w:val="en-US"/>
        </w:rPr>
        <w:t>PRAKTIKUM ANALISIS KORELASI</w:t>
      </w:r>
    </w:p>
    <w:p w14:paraId="25570BED" w14:textId="5EF8D8F5" w:rsidR="00B00504" w:rsidRPr="00676A31" w:rsidRDefault="00B00504" w:rsidP="00B00504">
      <w:pPr>
        <w:jc w:val="center"/>
        <w:rPr>
          <w:rFonts w:cstheme="minorHAnsi"/>
          <w:b/>
          <w:sz w:val="44"/>
          <w:szCs w:val="32"/>
          <w:lang w:val="en-US"/>
        </w:rPr>
      </w:pPr>
      <w:r>
        <w:rPr>
          <w:rFonts w:cstheme="minorHAnsi"/>
          <w:b/>
          <w:sz w:val="44"/>
          <w:szCs w:val="32"/>
          <w:lang w:val="en-US"/>
        </w:rPr>
        <w:t>(</w:t>
      </w:r>
      <w:r w:rsidRPr="009D0DCB">
        <w:rPr>
          <w:rFonts w:cstheme="minorHAnsi"/>
          <w:b/>
          <w:sz w:val="44"/>
          <w:szCs w:val="32"/>
          <w:lang w:val="en-US"/>
        </w:rPr>
        <w:t>Excel &amp; Gretl)</w:t>
      </w:r>
    </w:p>
    <w:p w14:paraId="078D64C2" w14:textId="77777777" w:rsidR="00D729F4" w:rsidRDefault="00D729F4" w:rsidP="00914276">
      <w:pPr>
        <w:jc w:val="center"/>
        <w:rPr>
          <w:rFonts w:cstheme="minorHAnsi"/>
          <w:b/>
        </w:rPr>
      </w:pPr>
    </w:p>
    <w:p w14:paraId="6C828529" w14:textId="77777777" w:rsidR="00B00504" w:rsidRDefault="00B00504" w:rsidP="00914276">
      <w:pPr>
        <w:jc w:val="center"/>
        <w:rPr>
          <w:rFonts w:cstheme="minorHAnsi"/>
          <w:b/>
        </w:rPr>
      </w:pPr>
    </w:p>
    <w:p w14:paraId="102351E9" w14:textId="77777777" w:rsidR="00B00504" w:rsidRPr="00D5404C" w:rsidRDefault="00B00504" w:rsidP="00914276">
      <w:pPr>
        <w:jc w:val="center"/>
        <w:rPr>
          <w:rFonts w:cstheme="minorHAnsi"/>
          <w:b/>
        </w:rPr>
      </w:pPr>
    </w:p>
    <w:p w14:paraId="4140AF9F" w14:textId="627CFBE9" w:rsidR="00732849" w:rsidRPr="00C435E0" w:rsidRDefault="00FD4C36" w:rsidP="00C435E0">
      <w:pPr>
        <w:jc w:val="center"/>
        <w:rPr>
          <w:rFonts w:cstheme="minorHAnsi"/>
          <w:sz w:val="32"/>
        </w:rPr>
      </w:pPr>
      <w:r w:rsidRPr="00D5404C">
        <w:rPr>
          <w:rFonts w:cstheme="minorHAnsi"/>
          <w:noProof/>
          <w:sz w:val="32"/>
          <w:lang w:eastAsia="id-ID"/>
        </w:rPr>
        <w:drawing>
          <wp:inline distT="0" distB="0" distL="0" distR="0" wp14:anchorId="14B5253A" wp14:editId="6159CB0E">
            <wp:extent cx="2819400" cy="2684685"/>
            <wp:effectExtent l="0" t="0" r="0" b="0"/>
            <wp:docPr id="846027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18" cy="270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B4F9" w14:textId="77777777" w:rsidR="00732849" w:rsidRPr="00D5404C" w:rsidRDefault="00732849" w:rsidP="00914276">
      <w:pPr>
        <w:jc w:val="center"/>
        <w:rPr>
          <w:rFonts w:cstheme="minorHAnsi"/>
          <w:sz w:val="28"/>
        </w:rPr>
      </w:pPr>
    </w:p>
    <w:p w14:paraId="6D05AB09" w14:textId="77777777" w:rsidR="00732849" w:rsidRPr="00D5404C" w:rsidRDefault="00732849" w:rsidP="00914276">
      <w:pPr>
        <w:jc w:val="center"/>
        <w:rPr>
          <w:rFonts w:cstheme="minorHAnsi"/>
          <w:sz w:val="28"/>
        </w:rPr>
      </w:pPr>
    </w:p>
    <w:p w14:paraId="6097AE66" w14:textId="77777777" w:rsidR="00B679E5" w:rsidRPr="00C435E0" w:rsidRDefault="00B679E5" w:rsidP="00B679E5">
      <w:pPr>
        <w:jc w:val="center"/>
        <w:rPr>
          <w:rFonts w:cstheme="minorHAnsi"/>
          <w:b/>
          <w:bCs/>
          <w:sz w:val="28"/>
        </w:rPr>
      </w:pPr>
      <w:r w:rsidRPr="00C435E0">
        <w:rPr>
          <w:rFonts w:cstheme="minorHAnsi"/>
          <w:b/>
          <w:bCs/>
          <w:sz w:val="28"/>
        </w:rPr>
        <w:t>Disusun untuk Memenuhi Tugas</w:t>
      </w:r>
    </w:p>
    <w:p w14:paraId="360A7B10" w14:textId="77777777" w:rsidR="00B679E5" w:rsidRPr="00C435E0" w:rsidRDefault="00B679E5" w:rsidP="00B679E5">
      <w:pPr>
        <w:jc w:val="center"/>
        <w:rPr>
          <w:rFonts w:cstheme="minorHAnsi"/>
          <w:b/>
          <w:bCs/>
          <w:sz w:val="28"/>
        </w:rPr>
      </w:pPr>
      <w:r w:rsidRPr="00C435E0">
        <w:rPr>
          <w:rFonts w:cstheme="minorHAnsi"/>
          <w:b/>
          <w:bCs/>
          <w:sz w:val="28"/>
        </w:rPr>
        <w:t>Mata Kuliah:</w:t>
      </w:r>
    </w:p>
    <w:p w14:paraId="174AFCC4" w14:textId="6BF22A2A" w:rsidR="00CF491E" w:rsidRPr="00B00504" w:rsidRDefault="00B00504" w:rsidP="00B679E5">
      <w:pPr>
        <w:jc w:val="center"/>
        <w:rPr>
          <w:rFonts w:cstheme="minorHAnsi"/>
          <w:b/>
          <w:bCs/>
          <w:sz w:val="28"/>
          <w:lang w:val="en-US"/>
        </w:rPr>
      </w:pPr>
      <w:r>
        <w:rPr>
          <w:rFonts w:cstheme="minorHAnsi"/>
          <w:b/>
          <w:bCs/>
          <w:sz w:val="28"/>
          <w:lang w:val="en-US"/>
        </w:rPr>
        <w:t>STATISTIKA DASAR</w:t>
      </w:r>
    </w:p>
    <w:p w14:paraId="4DA42820" w14:textId="77777777" w:rsidR="00B679E5" w:rsidRPr="00C435E0" w:rsidRDefault="00B679E5" w:rsidP="00B679E5">
      <w:pPr>
        <w:jc w:val="center"/>
        <w:rPr>
          <w:rFonts w:cstheme="minorHAnsi"/>
          <w:b/>
          <w:bCs/>
          <w:sz w:val="28"/>
        </w:rPr>
      </w:pPr>
    </w:p>
    <w:p w14:paraId="07A684BF" w14:textId="4482A496" w:rsidR="00C435E0" w:rsidRPr="00C435E0" w:rsidRDefault="00C435E0" w:rsidP="00C435E0">
      <w:pPr>
        <w:jc w:val="center"/>
        <w:rPr>
          <w:rFonts w:cstheme="minorHAnsi"/>
          <w:b/>
          <w:bCs/>
          <w:sz w:val="28"/>
        </w:rPr>
      </w:pPr>
      <w:r w:rsidRPr="00C435E0">
        <w:rPr>
          <w:rFonts w:cstheme="minorHAnsi"/>
          <w:b/>
          <w:bCs/>
          <w:sz w:val="28"/>
        </w:rPr>
        <w:t>Oleh:</w:t>
      </w:r>
    </w:p>
    <w:p w14:paraId="1A3F55DA" w14:textId="645DEEC2" w:rsidR="00C435E0" w:rsidRPr="00C435E0" w:rsidRDefault="00C435E0" w:rsidP="00C435E0">
      <w:pPr>
        <w:jc w:val="center"/>
        <w:rPr>
          <w:rFonts w:cstheme="minorHAnsi"/>
          <w:b/>
          <w:bCs/>
          <w:sz w:val="28"/>
        </w:rPr>
      </w:pPr>
      <w:r w:rsidRPr="00C435E0">
        <w:rPr>
          <w:rFonts w:cstheme="minorHAnsi"/>
          <w:b/>
          <w:bCs/>
          <w:sz w:val="28"/>
        </w:rPr>
        <w:t xml:space="preserve">Wahyu </w:t>
      </w:r>
      <w:r>
        <w:rPr>
          <w:rFonts w:cstheme="minorHAnsi"/>
          <w:b/>
          <w:bCs/>
          <w:sz w:val="28"/>
          <w:lang w:val="en-US"/>
        </w:rPr>
        <w:t>Ikbal Maulana</w:t>
      </w:r>
    </w:p>
    <w:p w14:paraId="32A5C39D" w14:textId="0C8130E6" w:rsidR="00C435E0" w:rsidRPr="00C435E0" w:rsidRDefault="00C435E0" w:rsidP="00C435E0">
      <w:pPr>
        <w:jc w:val="center"/>
        <w:rPr>
          <w:rFonts w:cstheme="minorHAnsi"/>
          <w:b/>
          <w:bCs/>
          <w:sz w:val="28"/>
          <w:lang w:val="en-US"/>
        </w:rPr>
      </w:pPr>
      <w:r w:rsidRPr="00C435E0">
        <w:rPr>
          <w:rFonts w:cstheme="minorHAnsi"/>
          <w:b/>
          <w:bCs/>
          <w:sz w:val="28"/>
        </w:rPr>
        <w:t xml:space="preserve">NRP </w:t>
      </w:r>
      <w:r>
        <w:rPr>
          <w:rFonts w:cstheme="minorHAnsi"/>
          <w:b/>
          <w:bCs/>
          <w:sz w:val="28"/>
          <w:lang w:val="en-US"/>
        </w:rPr>
        <w:t>3323600056</w:t>
      </w:r>
    </w:p>
    <w:p w14:paraId="548C99D6" w14:textId="479D2688" w:rsidR="00FD4C36" w:rsidRPr="00C435E0" w:rsidRDefault="00FD4C36" w:rsidP="00914276">
      <w:pPr>
        <w:jc w:val="center"/>
        <w:rPr>
          <w:rFonts w:cstheme="minorHAnsi"/>
          <w:b/>
          <w:bCs/>
          <w:sz w:val="28"/>
        </w:rPr>
      </w:pPr>
    </w:p>
    <w:p w14:paraId="7ADAEF5E" w14:textId="77777777" w:rsidR="00FD4C36" w:rsidRPr="00C435E0" w:rsidRDefault="00FD4C36" w:rsidP="00914276">
      <w:pPr>
        <w:jc w:val="center"/>
        <w:rPr>
          <w:rFonts w:cstheme="minorHAnsi"/>
          <w:b/>
          <w:bCs/>
          <w:sz w:val="28"/>
          <w:szCs w:val="28"/>
        </w:rPr>
      </w:pPr>
      <w:r w:rsidRPr="00C435E0">
        <w:rPr>
          <w:rFonts w:cstheme="minorHAnsi"/>
          <w:b/>
          <w:bCs/>
          <w:sz w:val="28"/>
          <w:szCs w:val="28"/>
        </w:rPr>
        <w:t>POLITEKNIK ELEKTRONIKA NEGERI SURABAYA</w:t>
      </w:r>
    </w:p>
    <w:p w14:paraId="3C1DE6F4" w14:textId="4FADF031" w:rsidR="00FD4C36" w:rsidRPr="00C435E0" w:rsidRDefault="00FD4C36" w:rsidP="00914276">
      <w:pPr>
        <w:jc w:val="center"/>
        <w:rPr>
          <w:rFonts w:cstheme="minorHAnsi"/>
          <w:b/>
          <w:bCs/>
          <w:sz w:val="28"/>
          <w:szCs w:val="28"/>
        </w:rPr>
      </w:pPr>
      <w:r w:rsidRPr="00C435E0">
        <w:rPr>
          <w:rFonts w:cstheme="minorHAnsi"/>
          <w:b/>
          <w:bCs/>
          <w:sz w:val="28"/>
          <w:szCs w:val="28"/>
        </w:rPr>
        <w:t>PRODI SAINS DATA TERAPAN</w:t>
      </w:r>
    </w:p>
    <w:p w14:paraId="4BC0CE92" w14:textId="4422A781" w:rsidR="009C61C0" w:rsidRPr="00DA024E" w:rsidRDefault="009C61C0" w:rsidP="00DA024E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</w:p>
    <w:sectPr w:rsidR="009C61C0" w:rsidRPr="00DA024E" w:rsidSect="0068011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8558" w14:textId="77777777" w:rsidR="00BB6849" w:rsidRDefault="00BB6849" w:rsidP="00680111">
      <w:pPr>
        <w:spacing w:after="0" w:line="240" w:lineRule="auto"/>
      </w:pPr>
      <w:r>
        <w:separator/>
      </w:r>
    </w:p>
  </w:endnote>
  <w:endnote w:type="continuationSeparator" w:id="0">
    <w:p w14:paraId="0059A1C3" w14:textId="77777777" w:rsidR="00BB6849" w:rsidRDefault="00BB6849" w:rsidP="0068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80111" w14:paraId="7A81AFA5" w14:textId="77777777">
      <w:trPr>
        <w:jc w:val="right"/>
      </w:trPr>
      <w:tc>
        <w:tcPr>
          <w:tcW w:w="4795" w:type="dxa"/>
          <w:vAlign w:val="center"/>
        </w:tcPr>
        <w:p w14:paraId="4CC6A504" w14:textId="62B5E36E" w:rsidR="00680111" w:rsidRPr="00680111" w:rsidRDefault="008C5306">
          <w:pPr>
            <w:pStyle w:val="Header"/>
            <w:jc w:val="right"/>
            <w:rPr>
              <w:caps/>
              <w:color w:val="000000" w:themeColor="text1"/>
              <w:lang w:val="en-US"/>
            </w:rPr>
          </w:pPr>
          <w:r>
            <w:rPr>
              <w:caps/>
              <w:color w:val="000000" w:themeColor="text1"/>
              <w:lang w:val="en-US"/>
            </w:rPr>
            <w:t>Halaman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7BB56F74" w14:textId="77777777" w:rsidR="00680111" w:rsidRDefault="0068011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982053" w14:textId="77777777" w:rsidR="00680111" w:rsidRDefault="0068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38A5" w14:textId="77777777" w:rsidR="00BB6849" w:rsidRDefault="00BB6849" w:rsidP="00680111">
      <w:pPr>
        <w:spacing w:after="0" w:line="240" w:lineRule="auto"/>
      </w:pPr>
      <w:r>
        <w:separator/>
      </w:r>
    </w:p>
  </w:footnote>
  <w:footnote w:type="continuationSeparator" w:id="0">
    <w:p w14:paraId="61EC1BB5" w14:textId="77777777" w:rsidR="00BB6849" w:rsidRDefault="00BB6849" w:rsidP="0068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3923"/>
    </w:tblGrid>
    <w:tr w:rsidR="000E3BCD" w14:paraId="29B54E44" w14:textId="77777777" w:rsidTr="00975EA0">
      <w:trPr>
        <w:jc w:val="right"/>
      </w:trPr>
      <w:tc>
        <w:tcPr>
          <w:tcW w:w="2827" w:type="pct"/>
          <w:shd w:val="clear" w:color="auto" w:fill="ED7D31" w:themeFill="accent2"/>
          <w:vAlign w:val="center"/>
        </w:tcPr>
        <w:p w14:paraId="23D6D734" w14:textId="6B51E105" w:rsidR="000E3BCD" w:rsidRPr="00680111" w:rsidRDefault="00CA0071">
          <w:pPr>
            <w:pStyle w:val="Header"/>
            <w:rPr>
              <w:caps/>
              <w:color w:val="FFFFFF" w:themeColor="background1"/>
              <w:lang w:val="en-US"/>
            </w:rPr>
          </w:pPr>
          <w:r>
            <w:rPr>
              <w:caps/>
              <w:color w:val="FFFFFF" w:themeColor="background1"/>
              <w:lang w:val="en-US"/>
            </w:rPr>
            <w:t>spl</w:t>
          </w:r>
        </w:p>
      </w:tc>
      <w:tc>
        <w:tcPr>
          <w:tcW w:w="2173" w:type="pct"/>
          <w:shd w:val="clear" w:color="auto" w:fill="ED7D31" w:themeFill="accent2"/>
          <w:vAlign w:val="center"/>
        </w:tcPr>
        <w:p w14:paraId="040AB458" w14:textId="7E1C01BB" w:rsidR="00FB7E37" w:rsidRPr="00FD4C36" w:rsidRDefault="00FB7E37" w:rsidP="00FB7E37">
          <w:pPr>
            <w:pStyle w:val="Header"/>
            <w:jc w:val="right"/>
            <w:rPr>
              <w:caps/>
              <w:color w:val="FFFFFF" w:themeColor="background1"/>
              <w:lang w:val="en-US"/>
            </w:rPr>
          </w:pPr>
          <w:r>
            <w:rPr>
              <w:caps/>
              <w:color w:val="FFFFFF" w:themeColor="background1"/>
              <w:lang w:val="en-US"/>
            </w:rPr>
            <w:t>Aljabar linear</w:t>
          </w:r>
        </w:p>
      </w:tc>
    </w:tr>
  </w:tbl>
  <w:p w14:paraId="17D67B6A" w14:textId="77777777" w:rsidR="00680111" w:rsidRDefault="00680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14A"/>
    <w:multiLevelType w:val="hybridMultilevel"/>
    <w:tmpl w:val="0B949A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4401"/>
    <w:multiLevelType w:val="hybridMultilevel"/>
    <w:tmpl w:val="546048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C1C"/>
    <w:multiLevelType w:val="hybridMultilevel"/>
    <w:tmpl w:val="286ADB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5C65"/>
    <w:multiLevelType w:val="hybridMultilevel"/>
    <w:tmpl w:val="765E8A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72565"/>
    <w:multiLevelType w:val="multilevel"/>
    <w:tmpl w:val="9354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86F6D"/>
    <w:multiLevelType w:val="hybridMultilevel"/>
    <w:tmpl w:val="DC44C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2695"/>
    <w:multiLevelType w:val="hybridMultilevel"/>
    <w:tmpl w:val="F6F497A8"/>
    <w:lvl w:ilvl="0" w:tplc="B2BA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6148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63AE"/>
    <w:multiLevelType w:val="hybridMultilevel"/>
    <w:tmpl w:val="6CAEB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147CA"/>
    <w:multiLevelType w:val="hybridMultilevel"/>
    <w:tmpl w:val="6DA841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51461">
    <w:abstractNumId w:val="4"/>
  </w:num>
  <w:num w:numId="2" w16cid:durableId="1882355623">
    <w:abstractNumId w:val="1"/>
  </w:num>
  <w:num w:numId="3" w16cid:durableId="1991858546">
    <w:abstractNumId w:val="7"/>
  </w:num>
  <w:num w:numId="4" w16cid:durableId="29305059">
    <w:abstractNumId w:val="5"/>
  </w:num>
  <w:num w:numId="5" w16cid:durableId="616377731">
    <w:abstractNumId w:val="8"/>
  </w:num>
  <w:num w:numId="6" w16cid:durableId="1897818438">
    <w:abstractNumId w:val="0"/>
  </w:num>
  <w:num w:numId="7" w16cid:durableId="1480998840">
    <w:abstractNumId w:val="3"/>
  </w:num>
  <w:num w:numId="8" w16cid:durableId="2079326521">
    <w:abstractNumId w:val="2"/>
  </w:num>
  <w:num w:numId="9" w16cid:durableId="770200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E5"/>
    <w:rsid w:val="00003E25"/>
    <w:rsid w:val="000075C8"/>
    <w:rsid w:val="0001501A"/>
    <w:rsid w:val="00017E7B"/>
    <w:rsid w:val="00033EC3"/>
    <w:rsid w:val="00035750"/>
    <w:rsid w:val="000400BF"/>
    <w:rsid w:val="00046C5A"/>
    <w:rsid w:val="000746B8"/>
    <w:rsid w:val="00080DE9"/>
    <w:rsid w:val="0008733C"/>
    <w:rsid w:val="00090119"/>
    <w:rsid w:val="000A0CA6"/>
    <w:rsid w:val="000C739F"/>
    <w:rsid w:val="000D076C"/>
    <w:rsid w:val="000E0090"/>
    <w:rsid w:val="000E3BCD"/>
    <w:rsid w:val="000F2CD3"/>
    <w:rsid w:val="000F4D29"/>
    <w:rsid w:val="0011094D"/>
    <w:rsid w:val="00117BBA"/>
    <w:rsid w:val="0012557B"/>
    <w:rsid w:val="00126AD8"/>
    <w:rsid w:val="0014156C"/>
    <w:rsid w:val="00145E18"/>
    <w:rsid w:val="00156C07"/>
    <w:rsid w:val="00157174"/>
    <w:rsid w:val="00167ED8"/>
    <w:rsid w:val="00173D9E"/>
    <w:rsid w:val="00174503"/>
    <w:rsid w:val="00175D0C"/>
    <w:rsid w:val="0019364F"/>
    <w:rsid w:val="001B3914"/>
    <w:rsid w:val="001C68EC"/>
    <w:rsid w:val="001D1447"/>
    <w:rsid w:val="001D5EDF"/>
    <w:rsid w:val="001F5ECB"/>
    <w:rsid w:val="002027FB"/>
    <w:rsid w:val="00206AE0"/>
    <w:rsid w:val="0021206A"/>
    <w:rsid w:val="00216448"/>
    <w:rsid w:val="0021725C"/>
    <w:rsid w:val="00221C3B"/>
    <w:rsid w:val="00237278"/>
    <w:rsid w:val="00244A32"/>
    <w:rsid w:val="002504B8"/>
    <w:rsid w:val="002578F0"/>
    <w:rsid w:val="00257CB7"/>
    <w:rsid w:val="0028624F"/>
    <w:rsid w:val="00286A2A"/>
    <w:rsid w:val="002A0ECB"/>
    <w:rsid w:val="002B1C80"/>
    <w:rsid w:val="002D428A"/>
    <w:rsid w:val="002D6869"/>
    <w:rsid w:val="002E3E4C"/>
    <w:rsid w:val="002F492F"/>
    <w:rsid w:val="002F60E3"/>
    <w:rsid w:val="003071DC"/>
    <w:rsid w:val="00313FA2"/>
    <w:rsid w:val="0032177C"/>
    <w:rsid w:val="00323969"/>
    <w:rsid w:val="00330F87"/>
    <w:rsid w:val="0033323C"/>
    <w:rsid w:val="00333343"/>
    <w:rsid w:val="00344328"/>
    <w:rsid w:val="00354513"/>
    <w:rsid w:val="0036004F"/>
    <w:rsid w:val="00363CBB"/>
    <w:rsid w:val="0037334D"/>
    <w:rsid w:val="00374DCE"/>
    <w:rsid w:val="003917E4"/>
    <w:rsid w:val="003B0806"/>
    <w:rsid w:val="003C3221"/>
    <w:rsid w:val="003D0627"/>
    <w:rsid w:val="003E135D"/>
    <w:rsid w:val="003F2040"/>
    <w:rsid w:val="004061F7"/>
    <w:rsid w:val="00416B39"/>
    <w:rsid w:val="0044135D"/>
    <w:rsid w:val="00444E26"/>
    <w:rsid w:val="00454DC7"/>
    <w:rsid w:val="00465B76"/>
    <w:rsid w:val="00473AFF"/>
    <w:rsid w:val="0047570B"/>
    <w:rsid w:val="0048615E"/>
    <w:rsid w:val="00486605"/>
    <w:rsid w:val="0048687E"/>
    <w:rsid w:val="0049383D"/>
    <w:rsid w:val="004B29EC"/>
    <w:rsid w:val="004B5A2C"/>
    <w:rsid w:val="004E3713"/>
    <w:rsid w:val="004F148B"/>
    <w:rsid w:val="004F238C"/>
    <w:rsid w:val="00541B09"/>
    <w:rsid w:val="0054223B"/>
    <w:rsid w:val="0054554B"/>
    <w:rsid w:val="00547824"/>
    <w:rsid w:val="00566147"/>
    <w:rsid w:val="00577B96"/>
    <w:rsid w:val="00580397"/>
    <w:rsid w:val="0058049F"/>
    <w:rsid w:val="00593020"/>
    <w:rsid w:val="0059723D"/>
    <w:rsid w:val="005B2DD2"/>
    <w:rsid w:val="005B3655"/>
    <w:rsid w:val="005B3B45"/>
    <w:rsid w:val="005B4BA4"/>
    <w:rsid w:val="005B7429"/>
    <w:rsid w:val="005C1B32"/>
    <w:rsid w:val="005D0377"/>
    <w:rsid w:val="005E3887"/>
    <w:rsid w:val="005F2A0F"/>
    <w:rsid w:val="005F608B"/>
    <w:rsid w:val="00603582"/>
    <w:rsid w:val="0064473B"/>
    <w:rsid w:val="006504CC"/>
    <w:rsid w:val="00660919"/>
    <w:rsid w:val="00663922"/>
    <w:rsid w:val="00671572"/>
    <w:rsid w:val="00672365"/>
    <w:rsid w:val="00680111"/>
    <w:rsid w:val="00685313"/>
    <w:rsid w:val="006A2E29"/>
    <w:rsid w:val="006A7441"/>
    <w:rsid w:val="006B01A5"/>
    <w:rsid w:val="006B5866"/>
    <w:rsid w:val="006D1416"/>
    <w:rsid w:val="006D24AB"/>
    <w:rsid w:val="006E59AA"/>
    <w:rsid w:val="006F6DD5"/>
    <w:rsid w:val="00713778"/>
    <w:rsid w:val="00717097"/>
    <w:rsid w:val="00722138"/>
    <w:rsid w:val="00726E87"/>
    <w:rsid w:val="0073077F"/>
    <w:rsid w:val="00732849"/>
    <w:rsid w:val="007462F8"/>
    <w:rsid w:val="00751B07"/>
    <w:rsid w:val="00753842"/>
    <w:rsid w:val="00756B23"/>
    <w:rsid w:val="00757468"/>
    <w:rsid w:val="007749FE"/>
    <w:rsid w:val="0078288F"/>
    <w:rsid w:val="0079314A"/>
    <w:rsid w:val="007A5709"/>
    <w:rsid w:val="007B576B"/>
    <w:rsid w:val="007B5AB1"/>
    <w:rsid w:val="007C2154"/>
    <w:rsid w:val="007C701D"/>
    <w:rsid w:val="007F232C"/>
    <w:rsid w:val="00801820"/>
    <w:rsid w:val="00806464"/>
    <w:rsid w:val="00811298"/>
    <w:rsid w:val="008112B5"/>
    <w:rsid w:val="00812158"/>
    <w:rsid w:val="008152ED"/>
    <w:rsid w:val="0081683A"/>
    <w:rsid w:val="008172B2"/>
    <w:rsid w:val="00822FE5"/>
    <w:rsid w:val="00830338"/>
    <w:rsid w:val="008414A8"/>
    <w:rsid w:val="00847FD4"/>
    <w:rsid w:val="0085161F"/>
    <w:rsid w:val="00854682"/>
    <w:rsid w:val="00865C1C"/>
    <w:rsid w:val="00874680"/>
    <w:rsid w:val="008771F2"/>
    <w:rsid w:val="00894076"/>
    <w:rsid w:val="008A50A2"/>
    <w:rsid w:val="008B04BC"/>
    <w:rsid w:val="008B193A"/>
    <w:rsid w:val="008B7067"/>
    <w:rsid w:val="008C3859"/>
    <w:rsid w:val="008C5306"/>
    <w:rsid w:val="008D440E"/>
    <w:rsid w:val="008F42DB"/>
    <w:rsid w:val="008F6DE3"/>
    <w:rsid w:val="00914276"/>
    <w:rsid w:val="00917176"/>
    <w:rsid w:val="009172F1"/>
    <w:rsid w:val="0092305E"/>
    <w:rsid w:val="00924C84"/>
    <w:rsid w:val="0093158C"/>
    <w:rsid w:val="00932C07"/>
    <w:rsid w:val="00952DB5"/>
    <w:rsid w:val="00953B92"/>
    <w:rsid w:val="00971486"/>
    <w:rsid w:val="00975AAC"/>
    <w:rsid w:val="00975EA0"/>
    <w:rsid w:val="00983745"/>
    <w:rsid w:val="0099453E"/>
    <w:rsid w:val="00997313"/>
    <w:rsid w:val="009A07E0"/>
    <w:rsid w:val="009B22F3"/>
    <w:rsid w:val="009B5EF8"/>
    <w:rsid w:val="009B6500"/>
    <w:rsid w:val="009C61C0"/>
    <w:rsid w:val="009E401B"/>
    <w:rsid w:val="009E7526"/>
    <w:rsid w:val="009F2740"/>
    <w:rsid w:val="009F2BEE"/>
    <w:rsid w:val="009F4528"/>
    <w:rsid w:val="009F6362"/>
    <w:rsid w:val="00A0056E"/>
    <w:rsid w:val="00A0135E"/>
    <w:rsid w:val="00A05546"/>
    <w:rsid w:val="00A27D96"/>
    <w:rsid w:val="00A36864"/>
    <w:rsid w:val="00A431B2"/>
    <w:rsid w:val="00A74819"/>
    <w:rsid w:val="00A7547F"/>
    <w:rsid w:val="00AA6345"/>
    <w:rsid w:val="00AB344F"/>
    <w:rsid w:val="00AD0DBF"/>
    <w:rsid w:val="00AD78D7"/>
    <w:rsid w:val="00AD7E13"/>
    <w:rsid w:val="00AE2063"/>
    <w:rsid w:val="00AE35D0"/>
    <w:rsid w:val="00AE737D"/>
    <w:rsid w:val="00B00504"/>
    <w:rsid w:val="00B04D17"/>
    <w:rsid w:val="00B15181"/>
    <w:rsid w:val="00B314AD"/>
    <w:rsid w:val="00B351CA"/>
    <w:rsid w:val="00B36E83"/>
    <w:rsid w:val="00B5047A"/>
    <w:rsid w:val="00B5363E"/>
    <w:rsid w:val="00B66286"/>
    <w:rsid w:val="00B679E5"/>
    <w:rsid w:val="00B83C36"/>
    <w:rsid w:val="00B933CA"/>
    <w:rsid w:val="00B943F4"/>
    <w:rsid w:val="00BA50A8"/>
    <w:rsid w:val="00BA5EED"/>
    <w:rsid w:val="00BB0D99"/>
    <w:rsid w:val="00BB3869"/>
    <w:rsid w:val="00BB6849"/>
    <w:rsid w:val="00BB78E8"/>
    <w:rsid w:val="00BD3EF7"/>
    <w:rsid w:val="00BE0B0A"/>
    <w:rsid w:val="00BF171A"/>
    <w:rsid w:val="00C07E6C"/>
    <w:rsid w:val="00C435E0"/>
    <w:rsid w:val="00C52398"/>
    <w:rsid w:val="00C6782A"/>
    <w:rsid w:val="00C8211C"/>
    <w:rsid w:val="00C87907"/>
    <w:rsid w:val="00C91B8B"/>
    <w:rsid w:val="00CA0071"/>
    <w:rsid w:val="00CB0FB7"/>
    <w:rsid w:val="00CB1230"/>
    <w:rsid w:val="00CB15B1"/>
    <w:rsid w:val="00CB5274"/>
    <w:rsid w:val="00CF491E"/>
    <w:rsid w:val="00CF720C"/>
    <w:rsid w:val="00D16AE5"/>
    <w:rsid w:val="00D22CFE"/>
    <w:rsid w:val="00D235EA"/>
    <w:rsid w:val="00D23ED2"/>
    <w:rsid w:val="00D25411"/>
    <w:rsid w:val="00D5404C"/>
    <w:rsid w:val="00D60DE6"/>
    <w:rsid w:val="00D64A25"/>
    <w:rsid w:val="00D6664A"/>
    <w:rsid w:val="00D729F4"/>
    <w:rsid w:val="00D7324D"/>
    <w:rsid w:val="00D76F45"/>
    <w:rsid w:val="00D84C05"/>
    <w:rsid w:val="00DA024E"/>
    <w:rsid w:val="00DA19B9"/>
    <w:rsid w:val="00DB3415"/>
    <w:rsid w:val="00DC6702"/>
    <w:rsid w:val="00DC7DDD"/>
    <w:rsid w:val="00DD0372"/>
    <w:rsid w:val="00DF345F"/>
    <w:rsid w:val="00E04EBD"/>
    <w:rsid w:val="00E07239"/>
    <w:rsid w:val="00E12B77"/>
    <w:rsid w:val="00E46928"/>
    <w:rsid w:val="00E70867"/>
    <w:rsid w:val="00E7476F"/>
    <w:rsid w:val="00E8030D"/>
    <w:rsid w:val="00E92F3A"/>
    <w:rsid w:val="00EB2BB5"/>
    <w:rsid w:val="00EC05D9"/>
    <w:rsid w:val="00EC2CFB"/>
    <w:rsid w:val="00EF236E"/>
    <w:rsid w:val="00EF283D"/>
    <w:rsid w:val="00EF5566"/>
    <w:rsid w:val="00EF7A48"/>
    <w:rsid w:val="00F051C8"/>
    <w:rsid w:val="00F05C8C"/>
    <w:rsid w:val="00F10A0B"/>
    <w:rsid w:val="00F37579"/>
    <w:rsid w:val="00F37723"/>
    <w:rsid w:val="00F73151"/>
    <w:rsid w:val="00F812CE"/>
    <w:rsid w:val="00F96013"/>
    <w:rsid w:val="00F967B7"/>
    <w:rsid w:val="00FB7E37"/>
    <w:rsid w:val="00FC3CF9"/>
    <w:rsid w:val="00FD4C36"/>
    <w:rsid w:val="00FD7035"/>
    <w:rsid w:val="00FE45B6"/>
    <w:rsid w:val="00FE5549"/>
    <w:rsid w:val="00FE59FA"/>
    <w:rsid w:val="00FF1F79"/>
    <w:rsid w:val="00FF4B6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7B43BF"/>
  <w15:chartTrackingRefBased/>
  <w15:docId w15:val="{4F8A4D0F-BCD1-40FA-8344-9B62010E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C3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4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4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8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11"/>
  </w:style>
  <w:style w:type="paragraph" w:styleId="Footer">
    <w:name w:val="footer"/>
    <w:basedOn w:val="Normal"/>
    <w:link w:val="FooterChar"/>
    <w:uiPriority w:val="99"/>
    <w:unhideWhenUsed/>
    <w:rsid w:val="0068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11"/>
  </w:style>
  <w:style w:type="character" w:customStyle="1" w:styleId="Heading2Char">
    <w:name w:val="Heading 2 Char"/>
    <w:basedOn w:val="DefaultParagraphFont"/>
    <w:link w:val="Heading2"/>
    <w:uiPriority w:val="9"/>
    <w:rsid w:val="00FD4C36"/>
    <w:rPr>
      <w:rFonts w:ascii="Arial" w:eastAsia="Arial" w:hAnsi="Arial" w:cs="Arial"/>
      <w:sz w:val="32"/>
      <w:szCs w:val="32"/>
      <w:lang w:val="en-GB" w:eastAsia="en-ID"/>
    </w:rPr>
  </w:style>
  <w:style w:type="paragraph" w:customStyle="1" w:styleId="msonormal0">
    <w:name w:val="msonormal"/>
    <w:basedOn w:val="Normal"/>
    <w:rsid w:val="00FD4C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C36"/>
    <w:rPr>
      <w:rFonts w:ascii="Courier New" w:eastAsiaTheme="minorEastAsia" w:hAnsi="Courier New" w:cs="Courier New"/>
      <w:sz w:val="20"/>
      <w:szCs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A748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17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97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87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089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1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20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9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7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383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9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2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36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012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7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1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  <w:divsChild>
                    <w:div w:id="893852214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55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0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756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674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13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7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19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4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44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2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62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752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9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63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5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9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642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3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48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8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18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5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43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1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2368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7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184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6126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90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4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47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3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1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7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72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166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69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951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394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8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93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83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5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505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45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0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9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28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7975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3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231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3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7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5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84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6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214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101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1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4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198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3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77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002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8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5356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8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22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9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14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09042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0375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11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8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09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90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6A69C6-337C-4D29-95D7-F4BC3C117FE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5545-6440-4B49-B57E-FC85A416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minggu ke-2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minggu ke-2</dc:title>
  <dc:subject/>
  <dc:creator>BAGAS</dc:creator>
  <cp:keywords/>
  <dc:description/>
  <cp:lastModifiedBy>wahyu ikbal</cp:lastModifiedBy>
  <cp:revision>31</cp:revision>
  <dcterms:created xsi:type="dcterms:W3CDTF">2023-09-29T17:21:00Z</dcterms:created>
  <dcterms:modified xsi:type="dcterms:W3CDTF">2023-10-25T03:15:00Z</dcterms:modified>
</cp:coreProperties>
</file>